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A" w:rsidRDefault="00EB5D6C" w:rsidP="005A0B7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r w:rsidR="005A0B7A">
        <w:t xml:space="preserve">                                     </w:t>
      </w:r>
      <w:r w:rsidRPr="00EB5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0B7A">
        <w:rPr>
          <w:rFonts w:ascii="Times New Roman" w:hAnsi="Times New Roman" w:cs="Times New Roman"/>
          <w:b/>
          <w:i/>
          <w:sz w:val="28"/>
          <w:szCs w:val="28"/>
        </w:rPr>
        <w:t>Конспект праздника «</w:t>
      </w:r>
      <w:r w:rsidRPr="005A0B7A">
        <w:rPr>
          <w:rFonts w:ascii="Times New Roman" w:hAnsi="Times New Roman" w:cs="Times New Roman"/>
          <w:b/>
          <w:i/>
          <w:sz w:val="32"/>
          <w:szCs w:val="32"/>
        </w:rPr>
        <w:t>День Матер</w:t>
      </w:r>
      <w:r w:rsidR="005A0B7A" w:rsidRPr="005A0B7A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5A0B7A">
        <w:rPr>
          <w:rFonts w:ascii="Times New Roman" w:hAnsi="Times New Roman" w:cs="Times New Roman"/>
          <w:sz w:val="32"/>
          <w:szCs w:val="32"/>
        </w:rPr>
        <w:t>»</w:t>
      </w:r>
    </w:p>
    <w:p w:rsidR="00F343CF" w:rsidRPr="005A0B7A" w:rsidRDefault="005A0B7A" w:rsidP="005A0B7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F343CF" w:rsidRPr="00F343CF">
        <w:rPr>
          <w:rFonts w:ascii="Times New Roman" w:hAnsi="Times New Roman" w:cs="Times New Roman"/>
          <w:sz w:val="28"/>
          <w:szCs w:val="28"/>
        </w:rPr>
        <w:t>ети входят под музыку в зал</w:t>
      </w:r>
      <w:r w:rsidR="00992837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F343CF" w:rsidRPr="00F343CF">
        <w:rPr>
          <w:rFonts w:ascii="Times New Roman" w:hAnsi="Times New Roman" w:cs="Times New Roman"/>
          <w:sz w:val="28"/>
          <w:szCs w:val="28"/>
        </w:rPr>
        <w:t>, встают полукругом.</w:t>
      </w:r>
      <w:r w:rsidR="0099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CF" w:rsidRPr="00F343CF" w:rsidRDefault="00F343C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BF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F343CF">
        <w:rPr>
          <w:rFonts w:ascii="Times New Roman" w:hAnsi="Times New Roman" w:cs="Times New Roman"/>
          <w:sz w:val="28"/>
          <w:szCs w:val="28"/>
        </w:rPr>
        <w:t xml:space="preserve"> Про этот праздник много есть стихов,</w:t>
      </w:r>
    </w:p>
    <w:p w:rsidR="00F343CF" w:rsidRPr="00F343CF" w:rsidRDefault="00F343C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3CF">
        <w:rPr>
          <w:rFonts w:ascii="Times New Roman" w:hAnsi="Times New Roman" w:cs="Times New Roman"/>
          <w:sz w:val="28"/>
          <w:szCs w:val="28"/>
        </w:rPr>
        <w:t xml:space="preserve">                  Но поздравить с ним, право не устанем,</w:t>
      </w:r>
    </w:p>
    <w:p w:rsidR="00F343CF" w:rsidRPr="00F343CF" w:rsidRDefault="00F343C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3CF">
        <w:rPr>
          <w:rFonts w:ascii="Times New Roman" w:hAnsi="Times New Roman" w:cs="Times New Roman"/>
          <w:sz w:val="28"/>
          <w:szCs w:val="28"/>
        </w:rPr>
        <w:t xml:space="preserve">                  Пусть голоса детей, сливаясь в хор, </w:t>
      </w:r>
    </w:p>
    <w:p w:rsidR="00F343CF" w:rsidRDefault="00F343C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3CF">
        <w:rPr>
          <w:rFonts w:ascii="Times New Roman" w:hAnsi="Times New Roman" w:cs="Times New Roman"/>
          <w:sz w:val="28"/>
          <w:szCs w:val="28"/>
        </w:rPr>
        <w:t xml:space="preserve">                  Поздравят Вас, родные наши ма</w:t>
      </w:r>
      <w:r w:rsidR="00661B57">
        <w:rPr>
          <w:rFonts w:ascii="Times New Roman" w:hAnsi="Times New Roman" w:cs="Times New Roman"/>
          <w:sz w:val="28"/>
          <w:szCs w:val="28"/>
        </w:rPr>
        <w:t>мы</w:t>
      </w:r>
      <w:r w:rsidR="00935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CF" w:rsidRDefault="00F343C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BF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Наверное, каждый из нас знает, что самый лучший друг любого человека – это его мама. А почему это так?</w:t>
      </w:r>
    </w:p>
    <w:p w:rsidR="00F343CF" w:rsidRDefault="00F343C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ма и приголубит тебя и приласкает, и пожалеет, если тебя обидели, и поможет, если вдруг придет беда.</w:t>
      </w:r>
      <w:r w:rsidR="004F4027">
        <w:rPr>
          <w:rFonts w:ascii="Times New Roman" w:hAnsi="Times New Roman" w:cs="Times New Roman"/>
          <w:sz w:val="28"/>
          <w:szCs w:val="28"/>
        </w:rPr>
        <w:t xml:space="preserve"> Недаром про материнскую любовь сложено столько стихов и песен.</w:t>
      </w:r>
    </w:p>
    <w:p w:rsidR="004F4027" w:rsidRDefault="004F4027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BFF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:</w:t>
      </w:r>
      <w:r w:rsidRPr="00592B9D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 Сегодня день особенный,</w:t>
      </w:r>
    </w:p>
    <w:p w:rsidR="004F4027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4027">
        <w:rPr>
          <w:rFonts w:ascii="Times New Roman" w:hAnsi="Times New Roman" w:cs="Times New Roman"/>
          <w:sz w:val="28"/>
          <w:szCs w:val="28"/>
        </w:rPr>
        <w:t>Как много в нем улы</w:t>
      </w:r>
      <w:r>
        <w:rPr>
          <w:rFonts w:ascii="Times New Roman" w:hAnsi="Times New Roman" w:cs="Times New Roman"/>
          <w:sz w:val="28"/>
          <w:szCs w:val="28"/>
        </w:rPr>
        <w:t>бок,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арков и букетиков, 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ласковых спасибо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ей это день? Ответьте мне.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адались сами,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сенний день в календаре, чей он?</w:t>
      </w:r>
    </w:p>
    <w:p w:rsidR="00592B9D" w:rsidRPr="00F343CF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BFF">
        <w:rPr>
          <w:rFonts w:ascii="Times New Roman" w:hAnsi="Times New Roman" w:cs="Times New Roman"/>
          <w:b/>
          <w:i/>
          <w:sz w:val="28"/>
          <w:szCs w:val="28"/>
          <w:u w:val="single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Конечно, мамин. </w:t>
      </w:r>
    </w:p>
    <w:p w:rsidR="000D5B24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му любят все на свете,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ма – верный друг!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юбят мам не только дети, 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юбят все вокруг.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что-нибудь случится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вдруг беда, 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мочка придет на помощь,</w:t>
      </w:r>
    </w:p>
    <w:p w:rsidR="00592B9D" w:rsidRDefault="00592B9D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ручит всегда.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лыбаюсь я, как мама,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хмурюсь я упрямо, 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меня такой же нос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такой же цвет волос!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у, а я сказать хочу,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рьте иль не верьте,</w:t>
      </w:r>
    </w:p>
    <w:p w:rsidR="00DD5729" w:rsidRDefault="00DD5729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я мама лучше всех, </w:t>
      </w:r>
    </w:p>
    <w:p w:rsidR="00B13BFF" w:rsidRDefault="00DD5729" w:rsidP="001F7DD5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х на свете.  </w:t>
      </w:r>
    </w:p>
    <w:p w:rsidR="001F7DD5" w:rsidRDefault="001F7DD5" w:rsidP="001F7DD5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есня « Милая мамочка»)</w:t>
      </w:r>
    </w:p>
    <w:p w:rsidR="001F7DD5" w:rsidRPr="001F7DD5" w:rsidRDefault="001F7DD5" w:rsidP="001F7DD5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садятся на стульчики)</w:t>
      </w:r>
    </w:p>
    <w:p w:rsidR="00B13BFF" w:rsidRDefault="00B13BF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BF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на празднике поем</w:t>
      </w:r>
    </w:p>
    <w:p w:rsidR="00B13BFF" w:rsidRDefault="00B13BF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тихи читаем!</w:t>
      </w:r>
    </w:p>
    <w:p w:rsidR="00B13BFF" w:rsidRDefault="00B13BFF" w:rsidP="00F343CF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чтоб было веселей </w:t>
      </w:r>
    </w:p>
    <w:p w:rsidR="00B13BFF" w:rsidRDefault="00B13BFF" w:rsidP="00626EA6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поиграе</w:t>
      </w:r>
      <w:r w:rsidR="001F7DD5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1F7DD5" w:rsidRDefault="001F7DD5" w:rsidP="00626EA6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B7F13">
        <w:rPr>
          <w:rFonts w:ascii="Times New Roman" w:hAnsi="Times New Roman" w:cs="Times New Roman"/>
          <w:b/>
          <w:sz w:val="28"/>
          <w:szCs w:val="28"/>
        </w:rPr>
        <w:t>Игра</w:t>
      </w:r>
      <w:r w:rsidRPr="004B7F13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Pr="004B7F13">
        <w:rPr>
          <w:rFonts w:ascii="Times New Roman" w:hAnsi="Times New Roman" w:cs="Times New Roman"/>
          <w:b/>
          <w:sz w:val="28"/>
          <w:szCs w:val="28"/>
        </w:rPr>
        <w:t>)</w:t>
      </w:r>
    </w:p>
    <w:p w:rsidR="001F7DD5" w:rsidRDefault="001F7DD5" w:rsidP="00626EA6">
      <w:pPr>
        <w:tabs>
          <w:tab w:val="left" w:pos="3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ели на стульчики)</w:t>
      </w:r>
    </w:p>
    <w:p w:rsidR="004B7F13" w:rsidRDefault="00C67370" w:rsidP="00B13BFF">
      <w:pPr>
        <w:rPr>
          <w:rFonts w:ascii="Times New Roman" w:hAnsi="Times New Roman" w:cs="Times New Roman"/>
          <w:sz w:val="28"/>
          <w:szCs w:val="28"/>
        </w:rPr>
      </w:pPr>
      <w:r w:rsidRPr="00C673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аши ребята умеют не только петь песни, читать стихи, но и 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67370" w:rsidRDefault="00C67370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16D2" w:rsidRDefault="000716D2" w:rsidP="00B13B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16D2">
        <w:rPr>
          <w:rFonts w:ascii="Times New Roman" w:hAnsi="Times New Roman" w:cs="Times New Roman"/>
          <w:b/>
          <w:i/>
          <w:sz w:val="28"/>
          <w:szCs w:val="28"/>
        </w:rPr>
        <w:t xml:space="preserve">     Оркестр народных му</w:t>
      </w:r>
      <w:r w:rsidR="001F7DD5">
        <w:rPr>
          <w:rFonts w:ascii="Times New Roman" w:hAnsi="Times New Roman" w:cs="Times New Roman"/>
          <w:b/>
          <w:i/>
          <w:sz w:val="28"/>
          <w:szCs w:val="28"/>
        </w:rPr>
        <w:t>зыкальных инструментов «Ах! Вы сени мои сени!»</w:t>
      </w:r>
    </w:p>
    <w:p w:rsidR="000716D2" w:rsidRDefault="000716D2" w:rsidP="00B13BFF">
      <w:pPr>
        <w:rPr>
          <w:rFonts w:ascii="Times New Roman" w:hAnsi="Times New Roman" w:cs="Times New Roman"/>
          <w:sz w:val="28"/>
          <w:szCs w:val="28"/>
        </w:rPr>
      </w:pPr>
      <w:r w:rsidRPr="000716D2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7DD5">
        <w:rPr>
          <w:rFonts w:ascii="Times New Roman" w:hAnsi="Times New Roman" w:cs="Times New Roman"/>
          <w:sz w:val="28"/>
          <w:szCs w:val="28"/>
        </w:rPr>
        <w:t xml:space="preserve"> В праздник мы поздравляем</w:t>
      </w:r>
    </w:p>
    <w:p w:rsidR="001F7DD5" w:rsidRDefault="001F7DD5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ас милые мамы</w:t>
      </w:r>
    </w:p>
    <w:p w:rsidR="001F7DD5" w:rsidRDefault="001F7DD5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куда не за</w:t>
      </w:r>
      <w:r w:rsidR="005F06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осит в </w:t>
      </w:r>
      <w:r w:rsidR="005F06C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й </w:t>
      </w:r>
      <w:r w:rsidR="005F06C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ни судьба</w:t>
      </w:r>
    </w:p>
    <w:p w:rsidR="005F06C5" w:rsidRDefault="005F06C5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при всех заявляем</w:t>
      </w:r>
    </w:p>
    <w:p w:rsidR="005F06C5" w:rsidRDefault="005F06C5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мма</w:t>
      </w:r>
    </w:p>
    <w:p w:rsidR="005F06C5" w:rsidRDefault="005F06C5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дворе хоть и осень</w:t>
      </w:r>
    </w:p>
    <w:p w:rsidR="005F06C5" w:rsidRDefault="005F06C5" w:rsidP="00B1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для нас вы весна.</w:t>
      </w:r>
    </w:p>
    <w:p w:rsidR="004A0071" w:rsidRPr="004A0071" w:rsidRDefault="000716D2" w:rsidP="00B13BFF">
      <w:pPr>
        <w:rPr>
          <w:rFonts w:ascii="Times New Roman" w:hAnsi="Times New Roman" w:cs="Times New Roman"/>
          <w:sz w:val="28"/>
          <w:szCs w:val="28"/>
        </w:rPr>
      </w:pPr>
      <w:r w:rsidRPr="004A0071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4A0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0071">
        <w:rPr>
          <w:rFonts w:ascii="Times New Roman" w:hAnsi="Times New Roman" w:cs="Times New Roman"/>
          <w:sz w:val="28"/>
          <w:szCs w:val="28"/>
        </w:rPr>
        <w:t xml:space="preserve"> </w:t>
      </w:r>
      <w:r w:rsidR="004A0071" w:rsidRPr="004A0071">
        <w:rPr>
          <w:rFonts w:ascii="Times New Roman" w:hAnsi="Times New Roman" w:cs="Times New Roman"/>
          <w:sz w:val="28"/>
          <w:szCs w:val="28"/>
        </w:rPr>
        <w:t xml:space="preserve">Мы веселые ребята, </w:t>
      </w:r>
    </w:p>
    <w:p w:rsidR="004A0071" w:rsidRPr="004A0071" w:rsidRDefault="004A0071" w:rsidP="00B13BFF">
      <w:pPr>
        <w:rPr>
          <w:rFonts w:ascii="Times New Roman" w:hAnsi="Times New Roman" w:cs="Times New Roman"/>
          <w:sz w:val="28"/>
          <w:szCs w:val="28"/>
        </w:rPr>
      </w:pPr>
      <w:r w:rsidRPr="004A00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0071">
        <w:rPr>
          <w:rFonts w:ascii="Times New Roman" w:hAnsi="Times New Roman" w:cs="Times New Roman"/>
          <w:sz w:val="28"/>
          <w:szCs w:val="28"/>
        </w:rPr>
        <w:t>Мы ребята – просто класс!</w:t>
      </w:r>
    </w:p>
    <w:p w:rsidR="004A0071" w:rsidRPr="004A0071" w:rsidRDefault="004A0071" w:rsidP="00B13BFF">
      <w:pPr>
        <w:rPr>
          <w:rFonts w:ascii="Times New Roman" w:hAnsi="Times New Roman" w:cs="Times New Roman"/>
          <w:sz w:val="28"/>
          <w:szCs w:val="28"/>
        </w:rPr>
      </w:pPr>
      <w:r w:rsidRPr="004A00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0071">
        <w:rPr>
          <w:rFonts w:ascii="Times New Roman" w:hAnsi="Times New Roman" w:cs="Times New Roman"/>
          <w:sz w:val="28"/>
          <w:szCs w:val="28"/>
        </w:rPr>
        <w:t>Пусть же музыка играет,</w:t>
      </w:r>
    </w:p>
    <w:p w:rsidR="000716D2" w:rsidRDefault="004A0071" w:rsidP="00B13BFF">
      <w:pPr>
        <w:rPr>
          <w:rFonts w:ascii="Times New Roman" w:hAnsi="Times New Roman" w:cs="Times New Roman"/>
          <w:sz w:val="28"/>
          <w:szCs w:val="28"/>
        </w:rPr>
      </w:pPr>
      <w:r w:rsidRPr="004A007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071">
        <w:rPr>
          <w:rFonts w:ascii="Times New Roman" w:hAnsi="Times New Roman" w:cs="Times New Roman"/>
          <w:sz w:val="28"/>
          <w:szCs w:val="28"/>
        </w:rPr>
        <w:t>Спляшем танец мы сейчас!</w:t>
      </w:r>
      <w:r w:rsidR="000716D2" w:rsidRPr="004A0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071" w:rsidRDefault="005F06C5" w:rsidP="004A00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Полька»</w:t>
      </w:r>
    </w:p>
    <w:p w:rsidR="005F06C5" w:rsidRDefault="005F06C5" w:rsidP="004A00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5F06C5" w:rsidRDefault="005F06C5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1.</w:t>
      </w:r>
      <w:r>
        <w:rPr>
          <w:rFonts w:ascii="Times New Roman" w:hAnsi="Times New Roman" w:cs="Times New Roman"/>
          <w:sz w:val="28"/>
          <w:szCs w:val="28"/>
        </w:rPr>
        <w:t>Ставьте ушки на макушке</w:t>
      </w:r>
    </w:p>
    <w:p w:rsidR="005F06C5" w:rsidRDefault="005F06C5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ушайте внимательно</w:t>
      </w:r>
    </w:p>
    <w:p w:rsidR="005F06C5" w:rsidRDefault="005F06C5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ушки</w:t>
      </w:r>
    </w:p>
    <w:p w:rsidR="005F06C5" w:rsidRDefault="005F06C5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2449">
        <w:rPr>
          <w:rFonts w:ascii="Times New Roman" w:hAnsi="Times New Roman" w:cs="Times New Roman"/>
          <w:sz w:val="28"/>
          <w:szCs w:val="28"/>
        </w:rPr>
        <w:t>Споем вам обязательно</w:t>
      </w:r>
    </w:p>
    <w:p w:rsidR="00122449" w:rsidRDefault="00122449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енок:1.Кто в семье послушный самый</w:t>
      </w:r>
    </w:p>
    <w:p w:rsidR="00122449" w:rsidRDefault="00122449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м скажите прямо</w:t>
      </w:r>
    </w:p>
    <w:p w:rsidR="00122449" w:rsidRDefault="00122449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 конечно вам ответим</w:t>
      </w:r>
    </w:p>
    <w:p w:rsidR="00122449" w:rsidRDefault="00122449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наша мама!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:        Е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ночки</w:t>
      </w:r>
      <w:proofErr w:type="spellEnd"/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олкие зеленые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 ребята малыши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мам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бленные</w:t>
      </w:r>
      <w:proofErr w:type="spellEnd"/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енок: Почему в шкафу у мамы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ало очень пусто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наряды я надела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кочан капусты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:  припев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бенок: Топни ножка нога </w:t>
      </w:r>
      <w:proofErr w:type="spellStart"/>
      <w:r w:rsidR="004B7F13">
        <w:rPr>
          <w:rFonts w:ascii="Times New Roman" w:hAnsi="Times New Roman" w:cs="Times New Roman"/>
          <w:sz w:val="28"/>
          <w:szCs w:val="28"/>
        </w:rPr>
        <w:t>мя</w:t>
      </w:r>
      <w:proofErr w:type="spellEnd"/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п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нькая</w:t>
      </w:r>
      <w:proofErr w:type="spellEnd"/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ромче всех вас поздравляю</w:t>
      </w:r>
    </w:p>
    <w:p w:rsidR="00384E33" w:rsidRDefault="00384E33" w:rsidP="0012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868DC">
        <w:rPr>
          <w:rFonts w:ascii="Times New Roman" w:hAnsi="Times New Roman" w:cs="Times New Roman"/>
          <w:sz w:val="28"/>
          <w:szCs w:val="28"/>
        </w:rPr>
        <w:t>Хоть и маленькая</w:t>
      </w:r>
    </w:p>
    <w:p w:rsidR="004B7F13" w:rsidRPr="004B7F13" w:rsidRDefault="004B7F13" w:rsidP="004B7F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ишло время поиграть</w:t>
      </w:r>
    </w:p>
    <w:p w:rsidR="00122449" w:rsidRPr="004B7F13" w:rsidRDefault="004B7F13" w:rsidP="004A0071">
      <w:pPr>
        <w:rPr>
          <w:rFonts w:ascii="Times New Roman" w:hAnsi="Times New Roman" w:cs="Times New Roman"/>
          <w:b/>
          <w:sz w:val="28"/>
          <w:szCs w:val="28"/>
        </w:rPr>
      </w:pPr>
      <w:r w:rsidRPr="004B7F13">
        <w:rPr>
          <w:rFonts w:ascii="Times New Roman" w:hAnsi="Times New Roman" w:cs="Times New Roman"/>
          <w:b/>
          <w:sz w:val="28"/>
          <w:szCs w:val="28"/>
        </w:rPr>
        <w:t>(Проводится игра)</w:t>
      </w:r>
    </w:p>
    <w:p w:rsidR="008D688B" w:rsidRDefault="00122449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688B" w:rsidRPr="008D688B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8D688B">
        <w:rPr>
          <w:rFonts w:ascii="Times New Roman" w:hAnsi="Times New Roman" w:cs="Times New Roman"/>
          <w:sz w:val="28"/>
          <w:szCs w:val="28"/>
        </w:rPr>
        <w:t xml:space="preserve"> Есть такая поговорка: «Нет лучше дружка, чем родная матушка». Вот об этом, ребята, я прошу вас помнить всю жизнь.</w:t>
      </w:r>
    </w:p>
    <w:p w:rsidR="008D688B" w:rsidRDefault="008D688B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а у каждого человека – словно добрый свет в окошке. А материнская любовь всего сильней на свете.</w:t>
      </w:r>
    </w:p>
    <w:p w:rsidR="008D688B" w:rsidRDefault="002854DF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йчас прозвучит очень красивый стих </w:t>
      </w:r>
      <w:r w:rsidR="008D688B">
        <w:rPr>
          <w:rFonts w:ascii="Times New Roman" w:hAnsi="Times New Roman" w:cs="Times New Roman"/>
          <w:sz w:val="28"/>
          <w:szCs w:val="28"/>
        </w:rPr>
        <w:t xml:space="preserve"> для наших дорогих мам.</w:t>
      </w:r>
    </w:p>
    <w:p w:rsidR="008D688B" w:rsidRDefault="008D688B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ваш добрый бесценен,</w:t>
      </w:r>
    </w:p>
    <w:p w:rsidR="008D688B" w:rsidRDefault="008D688B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илые мамы!</w:t>
      </w:r>
    </w:p>
    <w:p w:rsidR="008D688B" w:rsidRDefault="008D688B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ля вас – этот праздник,</w:t>
      </w:r>
    </w:p>
    <w:p w:rsidR="008D688B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знанье в любви.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ас мы на сцене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ыступаем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ир разноцветный 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и нам вы.</w:t>
      </w:r>
    </w:p>
    <w:p w:rsidR="00A67280" w:rsidRDefault="005F06C5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Что то мы немнож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с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авайте поиграем</w:t>
      </w:r>
      <w:r w:rsidR="00122449">
        <w:rPr>
          <w:rFonts w:ascii="Times New Roman" w:hAnsi="Times New Roman" w:cs="Times New Roman"/>
          <w:sz w:val="28"/>
          <w:szCs w:val="28"/>
        </w:rPr>
        <w:t>?</w:t>
      </w:r>
    </w:p>
    <w:p w:rsidR="004B7F13" w:rsidRPr="004B7F13" w:rsidRDefault="004B7F13" w:rsidP="004A0071">
      <w:pPr>
        <w:rPr>
          <w:rFonts w:ascii="Times New Roman" w:hAnsi="Times New Roman" w:cs="Times New Roman"/>
          <w:b/>
          <w:sz w:val="28"/>
          <w:szCs w:val="28"/>
        </w:rPr>
      </w:pPr>
      <w:r w:rsidRPr="004B7F13">
        <w:rPr>
          <w:rFonts w:ascii="Times New Roman" w:hAnsi="Times New Roman" w:cs="Times New Roman"/>
          <w:b/>
          <w:sz w:val="28"/>
          <w:szCs w:val="28"/>
        </w:rPr>
        <w:t>( Проводится игра)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 w:rsidRPr="00A67280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В день осенний 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етлый, славный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на праздник ваш спешим,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вас любим, уважаем,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здравляем от души.</w:t>
      </w:r>
    </w:p>
    <w:p w:rsidR="00A67280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счастья вам</w:t>
      </w:r>
    </w:p>
    <w:p w:rsidR="00276DE3" w:rsidRDefault="00A67280" w:rsidP="004A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 этом мире большом.</w:t>
      </w:r>
    </w:p>
    <w:p w:rsidR="00276DE3" w:rsidRPr="00276DE3" w:rsidRDefault="00276DE3" w:rsidP="00276D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6DE3" w:rsidRPr="00276DE3" w:rsidSect="00F343CF">
      <w:pgSz w:w="11906" w:h="16838" w:code="9"/>
      <w:pgMar w:top="1134" w:right="851" w:bottom="1134" w:left="1134" w:header="709" w:footer="709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52" w:rsidRDefault="00D14552" w:rsidP="00592B9D">
      <w:pPr>
        <w:spacing w:after="0" w:line="240" w:lineRule="auto"/>
      </w:pPr>
      <w:r>
        <w:separator/>
      </w:r>
    </w:p>
  </w:endnote>
  <w:endnote w:type="continuationSeparator" w:id="0">
    <w:p w:rsidR="00D14552" w:rsidRDefault="00D14552" w:rsidP="0059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52" w:rsidRDefault="00D14552" w:rsidP="00592B9D">
      <w:pPr>
        <w:spacing w:after="0" w:line="240" w:lineRule="auto"/>
      </w:pPr>
      <w:r>
        <w:separator/>
      </w:r>
    </w:p>
  </w:footnote>
  <w:footnote w:type="continuationSeparator" w:id="0">
    <w:p w:rsidR="00D14552" w:rsidRDefault="00D14552" w:rsidP="0059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EBE"/>
    <w:multiLevelType w:val="hybridMultilevel"/>
    <w:tmpl w:val="4FC2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430D"/>
    <w:multiLevelType w:val="hybridMultilevel"/>
    <w:tmpl w:val="751A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686"/>
    <w:rsid w:val="00054783"/>
    <w:rsid w:val="000716D2"/>
    <w:rsid w:val="000B05A4"/>
    <w:rsid w:val="000D5B24"/>
    <w:rsid w:val="00122449"/>
    <w:rsid w:val="001335CD"/>
    <w:rsid w:val="001820C5"/>
    <w:rsid w:val="001868DC"/>
    <w:rsid w:val="001C4B09"/>
    <w:rsid w:val="001E4E0B"/>
    <w:rsid w:val="001F7DD5"/>
    <w:rsid w:val="00204E0F"/>
    <w:rsid w:val="00276DE3"/>
    <w:rsid w:val="0028113F"/>
    <w:rsid w:val="002854DF"/>
    <w:rsid w:val="002C06E8"/>
    <w:rsid w:val="00352974"/>
    <w:rsid w:val="00366C78"/>
    <w:rsid w:val="00384E33"/>
    <w:rsid w:val="004A0071"/>
    <w:rsid w:val="004B7F13"/>
    <w:rsid w:val="004F4027"/>
    <w:rsid w:val="00592B9D"/>
    <w:rsid w:val="005A0B7A"/>
    <w:rsid w:val="005F06C5"/>
    <w:rsid w:val="00626EA6"/>
    <w:rsid w:val="00661B57"/>
    <w:rsid w:val="0067790C"/>
    <w:rsid w:val="00686709"/>
    <w:rsid w:val="00762057"/>
    <w:rsid w:val="007A74CD"/>
    <w:rsid w:val="007D0311"/>
    <w:rsid w:val="00804448"/>
    <w:rsid w:val="00856686"/>
    <w:rsid w:val="008A2D75"/>
    <w:rsid w:val="008D688B"/>
    <w:rsid w:val="008E1B21"/>
    <w:rsid w:val="00935B66"/>
    <w:rsid w:val="00992837"/>
    <w:rsid w:val="009955FB"/>
    <w:rsid w:val="00A04A37"/>
    <w:rsid w:val="00A514B2"/>
    <w:rsid w:val="00A67280"/>
    <w:rsid w:val="00A73E68"/>
    <w:rsid w:val="00AB1BF4"/>
    <w:rsid w:val="00B13BFF"/>
    <w:rsid w:val="00B30B80"/>
    <w:rsid w:val="00BD1E6C"/>
    <w:rsid w:val="00C67370"/>
    <w:rsid w:val="00D14552"/>
    <w:rsid w:val="00DD5729"/>
    <w:rsid w:val="00EB5D6C"/>
    <w:rsid w:val="00F343CF"/>
    <w:rsid w:val="00F55D04"/>
    <w:rsid w:val="00FB299A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2B9D"/>
  </w:style>
  <w:style w:type="paragraph" w:styleId="a5">
    <w:name w:val="footer"/>
    <w:basedOn w:val="a"/>
    <w:link w:val="a6"/>
    <w:uiPriority w:val="99"/>
    <w:unhideWhenUsed/>
    <w:rsid w:val="00592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B9D"/>
  </w:style>
  <w:style w:type="paragraph" w:styleId="a7">
    <w:name w:val="List Paragraph"/>
    <w:basedOn w:val="a"/>
    <w:uiPriority w:val="34"/>
    <w:qFormat/>
    <w:rsid w:val="00B13B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5C73-15F0-42BA-B523-DD0C368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25</cp:revision>
  <cp:lastPrinted>2020-11-19T12:25:00Z</cp:lastPrinted>
  <dcterms:created xsi:type="dcterms:W3CDTF">2010-11-23T20:30:00Z</dcterms:created>
  <dcterms:modified xsi:type="dcterms:W3CDTF">2021-11-29T08:24:00Z</dcterms:modified>
</cp:coreProperties>
</file>